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33DE" w14:textId="6F1C5E46" w:rsidR="00F27C06" w:rsidRPr="00F502D9" w:rsidRDefault="00F27C06" w:rsidP="00F27C06">
      <w:pPr>
        <w:autoSpaceDE w:val="0"/>
        <w:autoSpaceDN w:val="0"/>
        <w:adjustRightInd w:val="0"/>
        <w:ind w:left="4956" w:firstLine="708"/>
        <w:rPr>
          <w:rFonts w:cs="Arial"/>
          <w:color w:val="000000" w:themeColor="text1"/>
          <w:szCs w:val="20"/>
        </w:rPr>
      </w:pPr>
      <w:r w:rsidRPr="00F502D9">
        <w:rPr>
          <w:rFonts w:cs="Arial"/>
          <w:color w:val="000000" w:themeColor="text1"/>
          <w:szCs w:val="20"/>
        </w:rPr>
        <w:t>Spett.le</w:t>
      </w:r>
    </w:p>
    <w:p w14:paraId="3728A989" w14:textId="0695F725" w:rsidR="00F27C06" w:rsidRPr="00F502D9" w:rsidRDefault="001D3791" w:rsidP="00F27C06">
      <w:pPr>
        <w:autoSpaceDE w:val="0"/>
        <w:autoSpaceDN w:val="0"/>
        <w:adjustRightInd w:val="0"/>
        <w:ind w:left="5664"/>
        <w:rPr>
          <w:rFonts w:cs="Arial"/>
          <w:b/>
          <w:color w:val="000000" w:themeColor="text1"/>
          <w:szCs w:val="20"/>
        </w:rPr>
      </w:pPr>
      <w:r w:rsidRPr="00F502D9">
        <w:rPr>
          <w:rFonts w:cs="Arial"/>
          <w:b/>
          <w:color w:val="000000" w:themeColor="text1"/>
          <w:szCs w:val="20"/>
        </w:rPr>
        <w:t>Società</w:t>
      </w:r>
    </w:p>
    <w:p w14:paraId="39D96A17" w14:textId="4414B10E" w:rsidR="00B4627F" w:rsidRPr="00F502D9" w:rsidRDefault="001D3791" w:rsidP="00F27C06">
      <w:pPr>
        <w:autoSpaceDE w:val="0"/>
        <w:autoSpaceDN w:val="0"/>
        <w:adjustRightInd w:val="0"/>
        <w:ind w:left="5664"/>
        <w:rPr>
          <w:rFonts w:cs="Arial"/>
          <w:color w:val="000000" w:themeColor="text1"/>
          <w:szCs w:val="20"/>
        </w:rPr>
      </w:pPr>
      <w:r w:rsidRPr="00F502D9">
        <w:rPr>
          <w:rFonts w:cs="Arial"/>
          <w:color w:val="000000" w:themeColor="text1"/>
          <w:szCs w:val="20"/>
        </w:rPr>
        <w:t>Indirizzo</w:t>
      </w:r>
    </w:p>
    <w:p w14:paraId="11B29D07" w14:textId="788C3445" w:rsidR="001D3791" w:rsidRPr="00F502D9" w:rsidRDefault="009D530C" w:rsidP="00F27C06">
      <w:pPr>
        <w:autoSpaceDE w:val="0"/>
        <w:autoSpaceDN w:val="0"/>
        <w:adjustRightInd w:val="0"/>
        <w:ind w:left="5664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Cap Città Provincia</w:t>
      </w:r>
    </w:p>
    <w:p w14:paraId="30D65A21" w14:textId="037D1686" w:rsidR="00690263" w:rsidRPr="00F502D9" w:rsidRDefault="003C7A0F" w:rsidP="00F27C06">
      <w:pPr>
        <w:autoSpaceDE w:val="0"/>
        <w:autoSpaceDN w:val="0"/>
        <w:adjustRightInd w:val="0"/>
        <w:ind w:left="5664"/>
        <w:rPr>
          <w:rFonts w:cs="Arial"/>
          <w:color w:val="000000" w:themeColor="text1"/>
          <w:szCs w:val="20"/>
        </w:rPr>
      </w:pPr>
      <w:proofErr w:type="spellStart"/>
      <w:r>
        <w:rPr>
          <w:rFonts w:cs="Arial"/>
          <w:color w:val="000000" w:themeColor="text1"/>
          <w:szCs w:val="20"/>
        </w:rPr>
        <w:t>Partitaiva</w:t>
      </w:r>
      <w:proofErr w:type="spellEnd"/>
    </w:p>
    <w:p w14:paraId="53091B1D" w14:textId="3FDBD01E" w:rsidR="00F27C06" w:rsidRPr="00F502D9" w:rsidRDefault="00F27C06" w:rsidP="00690263">
      <w:pPr>
        <w:autoSpaceDE w:val="0"/>
        <w:autoSpaceDN w:val="0"/>
        <w:adjustRightInd w:val="0"/>
        <w:rPr>
          <w:rFonts w:cs="Arial"/>
          <w:color w:val="000000" w:themeColor="text1"/>
          <w:szCs w:val="20"/>
        </w:rPr>
      </w:pPr>
    </w:p>
    <w:p w14:paraId="1F6209FE" w14:textId="00ED40C1" w:rsidR="00F27C06" w:rsidRPr="00F502D9" w:rsidRDefault="001D3791" w:rsidP="00F27C06">
      <w:pPr>
        <w:ind w:left="4956" w:firstLine="708"/>
        <w:rPr>
          <w:rFonts w:cs="Arial"/>
          <w:color w:val="000000" w:themeColor="text1"/>
          <w:szCs w:val="20"/>
          <w:u w:val="single"/>
        </w:rPr>
      </w:pPr>
      <w:r w:rsidRPr="00F502D9">
        <w:rPr>
          <w:rFonts w:cs="Arial"/>
          <w:color w:val="000000" w:themeColor="text1"/>
          <w:szCs w:val="20"/>
          <w:u w:val="single"/>
        </w:rPr>
        <w:t>C.A. Nome Cognome</w:t>
      </w:r>
    </w:p>
    <w:p w14:paraId="0F2622AD" w14:textId="77777777" w:rsidR="00F27C06" w:rsidRPr="00F502D9" w:rsidRDefault="00F27C06" w:rsidP="00690263">
      <w:pPr>
        <w:rPr>
          <w:rFonts w:cs="Arial"/>
          <w:color w:val="000000" w:themeColor="text1"/>
          <w:szCs w:val="20"/>
          <w:u w:val="single"/>
        </w:rPr>
      </w:pPr>
    </w:p>
    <w:p w14:paraId="450D12AD" w14:textId="280A4A8F" w:rsidR="00F27C06" w:rsidRPr="00F502D9" w:rsidRDefault="00F27C06" w:rsidP="00344902">
      <w:pPr>
        <w:rPr>
          <w:color w:val="000000" w:themeColor="text1"/>
        </w:rPr>
      </w:pPr>
    </w:p>
    <w:p w14:paraId="0425CD83" w14:textId="77777777" w:rsidR="00F27C06" w:rsidRPr="00F502D9" w:rsidRDefault="00F27C06" w:rsidP="00690263">
      <w:pPr>
        <w:pStyle w:val="Intestazione"/>
        <w:ind w:right="-1"/>
        <w:rPr>
          <w:rFonts w:cs="Arial"/>
          <w:color w:val="000000" w:themeColor="text1"/>
          <w:szCs w:val="20"/>
        </w:rPr>
      </w:pPr>
    </w:p>
    <w:p w14:paraId="67F1DC8C" w14:textId="74D1505D" w:rsidR="00F27C06" w:rsidRPr="00F502D9" w:rsidRDefault="007C2C85" w:rsidP="008619E3">
      <w:pPr>
        <w:pStyle w:val="riferimento"/>
        <w:ind w:left="0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DataOff"/>
      <w:bookmarkEnd w:id="0"/>
      <w:r>
        <w:rPr>
          <w:rFonts w:ascii="Calibri" w:hAnsi="Calibri" w:cs="Calibri"/>
          <w:color w:val="000000" w:themeColor="text1"/>
          <w:sz w:val="24"/>
          <w:szCs w:val="24"/>
        </w:rPr>
        <w:t>Milano: Data</w:t>
      </w:r>
    </w:p>
    <w:p w14:paraId="51C3E3B5" w14:textId="77777777" w:rsidR="0006052D" w:rsidRPr="00F502D9" w:rsidRDefault="0006052D" w:rsidP="008619E3">
      <w:pPr>
        <w:pStyle w:val="riferimento"/>
        <w:ind w:left="0"/>
        <w:rPr>
          <w:rFonts w:cs="Arial"/>
          <w:color w:val="000000" w:themeColor="text1"/>
          <w:sz w:val="20"/>
        </w:rPr>
      </w:pPr>
    </w:p>
    <w:p w14:paraId="44A6DB5F" w14:textId="77777777" w:rsidR="00F27C06" w:rsidRPr="00F502D9" w:rsidRDefault="00F27C06" w:rsidP="00690263">
      <w:pPr>
        <w:pStyle w:val="riferimento"/>
        <w:ind w:left="0"/>
        <w:rPr>
          <w:rFonts w:cs="Arial"/>
          <w:color w:val="000000" w:themeColor="text1"/>
          <w:sz w:val="20"/>
          <w:u w:val="single"/>
        </w:rPr>
      </w:pPr>
    </w:p>
    <w:p w14:paraId="503AB6A9" w14:textId="4DB6D9CF" w:rsidR="00F27C06" w:rsidRPr="00F502D9" w:rsidRDefault="007C2C85" w:rsidP="00F27C06">
      <w:pPr>
        <w:pStyle w:val="Intestazione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rotocollo</w:t>
      </w:r>
    </w:p>
    <w:p w14:paraId="777E417D" w14:textId="77777777" w:rsidR="00F27C06" w:rsidRPr="00F502D9" w:rsidRDefault="00F27C06" w:rsidP="00690263">
      <w:pPr>
        <w:pStyle w:val="riferimento"/>
        <w:ind w:left="0"/>
        <w:rPr>
          <w:rFonts w:cs="Arial"/>
          <w:color w:val="000000" w:themeColor="text1"/>
          <w:sz w:val="20"/>
        </w:rPr>
      </w:pPr>
    </w:p>
    <w:p w14:paraId="2FAAA84C" w14:textId="699A4773" w:rsidR="00255CEE" w:rsidRPr="00F502D9" w:rsidRDefault="00255CEE" w:rsidP="00255CEE">
      <w:pPr>
        <w:rPr>
          <w:color w:val="000000" w:themeColor="text1"/>
          <w:u w:val="single"/>
          <w:lang w:eastAsia="it-IT"/>
        </w:rPr>
      </w:pPr>
      <w:bookmarkStart w:id="1" w:name="RifOfferta"/>
      <w:bookmarkEnd w:id="1"/>
    </w:p>
    <w:p w14:paraId="5EB3F12D" w14:textId="3838397E" w:rsidR="00C079F1" w:rsidRPr="00F502D9" w:rsidRDefault="00C079F1" w:rsidP="00255CEE">
      <w:pPr>
        <w:rPr>
          <w:color w:val="000000" w:themeColor="text1"/>
          <w:u w:val="single"/>
          <w:lang w:eastAsia="it-IT"/>
        </w:rPr>
      </w:pPr>
    </w:p>
    <w:p w14:paraId="6002710F" w14:textId="5F134BF7" w:rsidR="00C079F1" w:rsidRPr="00F502D9" w:rsidRDefault="00C079F1" w:rsidP="00255CEE">
      <w:pPr>
        <w:rPr>
          <w:b/>
          <w:bCs/>
          <w:color w:val="000000" w:themeColor="text1"/>
          <w:u w:val="single"/>
          <w:lang w:eastAsia="it-IT"/>
        </w:rPr>
      </w:pPr>
      <w:r w:rsidRPr="00F502D9">
        <w:rPr>
          <w:b/>
          <w:bCs/>
          <w:color w:val="000000" w:themeColor="text1"/>
          <w:u w:val="single"/>
          <w:lang w:eastAsia="it-IT"/>
        </w:rPr>
        <w:t xml:space="preserve">OGGETTO: </w:t>
      </w:r>
    </w:p>
    <w:p w14:paraId="7C1ED969" w14:textId="3BDEC300" w:rsidR="00F27C06" w:rsidRDefault="00F27C06" w:rsidP="00690263">
      <w:pPr>
        <w:pStyle w:val="Intestazione"/>
        <w:ind w:right="-1"/>
        <w:rPr>
          <w:rFonts w:cs="Arial"/>
          <w:color w:val="000000" w:themeColor="text1"/>
          <w:szCs w:val="20"/>
        </w:rPr>
      </w:pPr>
    </w:p>
    <w:p w14:paraId="6BEBB688" w14:textId="77777777" w:rsidR="004E3751" w:rsidRPr="00F502D9" w:rsidRDefault="004E3751" w:rsidP="00690263">
      <w:pPr>
        <w:pStyle w:val="Intestazione"/>
        <w:ind w:right="-1"/>
        <w:rPr>
          <w:rFonts w:cs="Arial"/>
          <w:color w:val="000000" w:themeColor="text1"/>
          <w:szCs w:val="20"/>
        </w:rPr>
      </w:pPr>
    </w:p>
    <w:p w14:paraId="468780B6" w14:textId="77777777" w:rsidR="00F27C06" w:rsidRPr="00F502D9" w:rsidRDefault="00F27C06" w:rsidP="00B670B3">
      <w:pPr>
        <w:spacing w:line="360" w:lineRule="auto"/>
        <w:rPr>
          <w:rFonts w:cs="Arial"/>
          <w:color w:val="000000" w:themeColor="text1"/>
          <w:szCs w:val="20"/>
        </w:rPr>
      </w:pPr>
      <w:r w:rsidRPr="00F502D9">
        <w:rPr>
          <w:rFonts w:cs="Arial"/>
          <w:color w:val="000000" w:themeColor="text1"/>
          <w:szCs w:val="20"/>
        </w:rPr>
        <w:t>A seguito della Vostra cortese richiesta, Vi sottoponiamo la nostra proposta per quanto in oggetto.</w:t>
      </w:r>
    </w:p>
    <w:p w14:paraId="5761B1CA" w14:textId="77777777" w:rsidR="00F27C06" w:rsidRPr="00F502D9" w:rsidRDefault="00F27C06" w:rsidP="00B670B3">
      <w:pPr>
        <w:spacing w:line="360" w:lineRule="auto"/>
        <w:rPr>
          <w:rFonts w:cs="Arial"/>
          <w:color w:val="000000" w:themeColor="text1"/>
          <w:szCs w:val="20"/>
        </w:rPr>
      </w:pPr>
      <w:r w:rsidRPr="00F502D9">
        <w:rPr>
          <w:rFonts w:cs="Arial"/>
          <w:color w:val="000000" w:themeColor="text1"/>
          <w:szCs w:val="20"/>
        </w:rPr>
        <w:t>Rimanendo in attesa di un Vostro cortese riscontro e, confermandoci a disposizione per ogni eventuale chiarimento, cogliamo l’occasione per porgerVi i nostri più cordiali saluti.</w:t>
      </w:r>
    </w:p>
    <w:p w14:paraId="59EE6CE5" w14:textId="77777777" w:rsidR="00F27C06" w:rsidRPr="00344902" w:rsidRDefault="00F27C06" w:rsidP="00F27C06">
      <w:pPr>
        <w:rPr>
          <w:rFonts w:cs="Arial"/>
          <w:color w:val="000000" w:themeColor="text1"/>
          <w:szCs w:val="20"/>
        </w:rPr>
      </w:pPr>
    </w:p>
    <w:p w14:paraId="33EE53A5" w14:textId="77777777" w:rsidR="00F27C06" w:rsidRPr="00344902" w:rsidRDefault="00F27C06" w:rsidP="00F27C06">
      <w:pPr>
        <w:rPr>
          <w:rFonts w:ascii="Calibri" w:hAnsi="Calibri"/>
          <w:color w:val="000000" w:themeColor="text1"/>
        </w:rPr>
      </w:pPr>
    </w:p>
    <w:p w14:paraId="30CD2A8E" w14:textId="77777777" w:rsidR="00F27C06" w:rsidRPr="00344902" w:rsidRDefault="00F27C06" w:rsidP="00F27C06">
      <w:pPr>
        <w:rPr>
          <w:rFonts w:ascii="Calibri" w:hAnsi="Calibri"/>
          <w:color w:val="000000" w:themeColor="text1"/>
        </w:rPr>
      </w:pPr>
    </w:p>
    <w:p w14:paraId="49E65BEF" w14:textId="77777777" w:rsidR="00F27C06" w:rsidRPr="00344902" w:rsidRDefault="00F27C06" w:rsidP="00F27C06">
      <w:pPr>
        <w:autoSpaceDE w:val="0"/>
        <w:autoSpaceDN w:val="0"/>
        <w:adjustRightInd w:val="0"/>
        <w:rPr>
          <w:rFonts w:ascii="Calibri" w:hAnsi="Calibri"/>
          <w:color w:val="000000" w:themeColor="text1"/>
        </w:rPr>
      </w:pPr>
    </w:p>
    <w:p w14:paraId="42607387" w14:textId="77777777" w:rsidR="00B670B3" w:rsidRPr="00344902" w:rsidRDefault="00B670B3" w:rsidP="00B670B3">
      <w:pPr>
        <w:autoSpaceDE w:val="0"/>
        <w:autoSpaceDN w:val="0"/>
        <w:adjustRightInd w:val="0"/>
        <w:rPr>
          <w:color w:val="000000" w:themeColor="text1"/>
        </w:rPr>
      </w:pPr>
    </w:p>
    <w:p w14:paraId="7ECC3EC5" w14:textId="77777777" w:rsidR="00B670B3" w:rsidRPr="00344902" w:rsidRDefault="00B670B3" w:rsidP="00690263">
      <w:pPr>
        <w:autoSpaceDE w:val="0"/>
        <w:autoSpaceDN w:val="0"/>
        <w:adjustRightInd w:val="0"/>
        <w:rPr>
          <w:color w:val="000000" w:themeColor="text1"/>
        </w:rPr>
      </w:pPr>
    </w:p>
    <w:p w14:paraId="636C1716" w14:textId="77777777" w:rsidR="00B670B3" w:rsidRPr="00344902" w:rsidRDefault="00B670B3" w:rsidP="00DD6687">
      <w:pPr>
        <w:autoSpaceDE w:val="0"/>
        <w:autoSpaceDN w:val="0"/>
        <w:adjustRightInd w:val="0"/>
        <w:rPr>
          <w:color w:val="000000" w:themeColor="text1"/>
        </w:rPr>
      </w:pPr>
    </w:p>
    <w:p w14:paraId="2EF1B964" w14:textId="2A98E1DD" w:rsidR="00F27C06" w:rsidRPr="00344902" w:rsidRDefault="00F27C06" w:rsidP="00F27C06">
      <w:pPr>
        <w:autoSpaceDE w:val="0"/>
        <w:autoSpaceDN w:val="0"/>
        <w:adjustRightInd w:val="0"/>
        <w:ind w:left="4680"/>
        <w:jc w:val="center"/>
        <w:rPr>
          <w:color w:val="000000" w:themeColor="text1"/>
        </w:rPr>
      </w:pPr>
      <w:r w:rsidRPr="00344902">
        <w:rPr>
          <w:color w:val="000000" w:themeColor="text1"/>
        </w:rPr>
        <w:t>Cordiali Saluti</w:t>
      </w:r>
    </w:p>
    <w:p w14:paraId="7B44817F" w14:textId="098004D0" w:rsidR="00E66655" w:rsidRPr="00344902" w:rsidRDefault="00E66655" w:rsidP="00E66655">
      <w:pPr>
        <w:pStyle w:val="Titolo5"/>
        <w:ind w:left="4680"/>
        <w:jc w:val="center"/>
        <w:rPr>
          <w:color w:val="000000" w:themeColor="text1"/>
        </w:rPr>
      </w:pPr>
      <w:r w:rsidRPr="00344902"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4F890815" wp14:editId="5707EAB0">
                <wp:simplePos x="0" y="0"/>
                <wp:positionH relativeFrom="column">
                  <wp:posOffset>4382770</wp:posOffset>
                </wp:positionH>
                <wp:positionV relativeFrom="paragraph">
                  <wp:posOffset>34925</wp:posOffset>
                </wp:positionV>
                <wp:extent cx="400050" cy="591820"/>
                <wp:effectExtent l="54610" t="48895" r="40640" b="45085"/>
                <wp:wrapNone/>
                <wp:docPr id="19" name="Input penn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0050" cy="5918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424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9" o:spid="_x0000_s1026" type="#_x0000_t75" style="position:absolute;margin-left:344.1pt;margin-top:1.75pt;width:33.45pt;height:4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">
                <v:imagedata r:id="rId12" o:title=""/>
                <o:lock v:ext="edit" rotation="t" verticies="t" shapetype="t"/>
              </v:shape>
            </w:pict>
          </mc:Fallback>
        </mc:AlternateContent>
      </w:r>
      <w:r w:rsidRPr="00344902"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65C352B4" wp14:editId="1148AB65">
                <wp:simplePos x="0" y="0"/>
                <wp:positionH relativeFrom="column">
                  <wp:posOffset>4726940</wp:posOffset>
                </wp:positionH>
                <wp:positionV relativeFrom="paragraph">
                  <wp:posOffset>20955</wp:posOffset>
                </wp:positionV>
                <wp:extent cx="13335" cy="13335"/>
                <wp:effectExtent l="55880" t="53975" r="45085" b="46990"/>
                <wp:wrapNone/>
                <wp:docPr id="18" name="Input penn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0AB6B" id="Input penna 18" o:spid="_x0000_s1026" type="#_x0000_t75" style="position:absolute;margin-left:335.45pt;margin-top:-35.1pt;width:73.5pt;height:7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">
                <v:imagedata r:id="rId14" o:title=""/>
                <o:lock v:ext="edit" rotation="t" verticies="t" shapetype="t"/>
              </v:shape>
            </w:pict>
          </mc:Fallback>
        </mc:AlternateContent>
      </w:r>
      <w:r w:rsidRPr="00344902">
        <w:rPr>
          <w:color w:val="000000" w:themeColor="text1"/>
        </w:rPr>
        <w:t>Var Group</w:t>
      </w:r>
    </w:p>
    <w:p w14:paraId="0E28D53C" w14:textId="77777777" w:rsidR="00E66655" w:rsidRPr="00344902" w:rsidRDefault="00E66655" w:rsidP="00E66655">
      <w:pPr>
        <w:autoSpaceDE w:val="0"/>
        <w:autoSpaceDN w:val="0"/>
        <w:adjustRightInd w:val="0"/>
        <w:rPr>
          <w:rFonts w:ascii="Garamond,Bold" w:hAnsi="Garamond,Bold"/>
          <w:b/>
          <w:color w:val="000000" w:themeColor="text1"/>
        </w:rPr>
      </w:pPr>
      <w:r w:rsidRPr="00344902">
        <w:rPr>
          <w:noProof/>
          <w:color w:val="000000" w:themeColor="text1"/>
          <w:lang w:eastAsia="it-IT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2BE3F9AA" wp14:editId="63EDBC88">
                <wp:simplePos x="0" y="0"/>
                <wp:positionH relativeFrom="column">
                  <wp:posOffset>4821555</wp:posOffset>
                </wp:positionH>
                <wp:positionV relativeFrom="paragraph">
                  <wp:posOffset>-307340</wp:posOffset>
                </wp:positionV>
                <wp:extent cx="596900" cy="768350"/>
                <wp:effectExtent l="55245" t="50800" r="43180" b="38100"/>
                <wp:wrapNone/>
                <wp:docPr id="17" name="Input penn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6900" cy="768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DF61C" id="Input penna 17" o:spid="_x0000_s1026" type="#_x0000_t75" style="position:absolute;margin-left:378.65pt;margin-top:-25.2pt;width:48.95pt;height:62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">
                <v:imagedata r:id="rId16" o:title=""/>
                <o:lock v:ext="edit" rotation="t" verticies="t" shapetype="t"/>
              </v:shape>
            </w:pict>
          </mc:Fallback>
        </mc:AlternateContent>
      </w:r>
      <w:r w:rsidRPr="00344902">
        <w:rPr>
          <w:noProof/>
          <w:color w:val="000000" w:themeColor="text1"/>
          <w:lang w:eastAsia="it-IT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32669C14" wp14:editId="257E699C">
                <wp:simplePos x="0" y="0"/>
                <wp:positionH relativeFrom="column">
                  <wp:posOffset>3735705</wp:posOffset>
                </wp:positionH>
                <wp:positionV relativeFrom="paragraph">
                  <wp:posOffset>-384175</wp:posOffset>
                </wp:positionV>
                <wp:extent cx="690245" cy="951230"/>
                <wp:effectExtent l="55245" t="50165" r="45085" b="46355"/>
                <wp:wrapNone/>
                <wp:docPr id="16" name="Input penn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90245" cy="9512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49EB" id="Input penna 16" o:spid="_x0000_s1026" type="#_x0000_t75" style="position:absolute;margin-left:293.15pt;margin-top:-31.25pt;width:56.3pt;height:7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">
                <v:imagedata r:id="rId18" o:title=""/>
                <o:lock v:ext="edit" rotation="t" verticies="t" shapetype="t"/>
              </v:shape>
            </w:pict>
          </mc:Fallback>
        </mc:AlternateContent>
      </w:r>
    </w:p>
    <w:p w14:paraId="71CDEA45" w14:textId="77777777" w:rsidR="00F27C06" w:rsidRPr="00344902" w:rsidRDefault="00F27C06" w:rsidP="00F27C06">
      <w:pPr>
        <w:autoSpaceDE w:val="0"/>
        <w:autoSpaceDN w:val="0"/>
        <w:adjustRightInd w:val="0"/>
        <w:ind w:left="4680"/>
        <w:jc w:val="center"/>
        <w:rPr>
          <w:rFonts w:ascii="TimesNewRomanPSMT" w:hAnsi="TimesNewRomanPSMT"/>
          <w:color w:val="000000" w:themeColor="text1"/>
          <w:sz w:val="22"/>
        </w:rPr>
      </w:pPr>
      <w:r w:rsidRPr="00344902">
        <w:rPr>
          <w:rFonts w:ascii="TimesNewRomanPSMT" w:hAnsi="TimesNewRomanPSMT"/>
          <w:color w:val="000000" w:themeColor="text1"/>
          <w:sz w:val="22"/>
        </w:rPr>
        <w:t>_______________________________</w:t>
      </w:r>
    </w:p>
    <w:p w14:paraId="03A13E99" w14:textId="6098F111" w:rsidR="00F27C06" w:rsidRPr="00344902" w:rsidRDefault="00F27C06" w:rsidP="00F27C06">
      <w:pPr>
        <w:rPr>
          <w:color w:val="000000" w:themeColor="text1"/>
        </w:rPr>
      </w:pPr>
    </w:p>
    <w:p w14:paraId="5BEB2BDA" w14:textId="77777777" w:rsidR="00F27C06" w:rsidRPr="00344902" w:rsidRDefault="00F27C06" w:rsidP="00F27C06">
      <w:pPr>
        <w:rPr>
          <w:rFonts w:ascii="Verdana" w:hAnsi="Verdana"/>
          <w:color w:val="000000" w:themeColor="text1"/>
        </w:rPr>
      </w:pPr>
    </w:p>
    <w:p w14:paraId="1E17C3A8" w14:textId="075A96CF" w:rsidR="00F27C06" w:rsidRPr="004B67B2" w:rsidRDefault="00F27C06" w:rsidP="00F27C06">
      <w:pPr>
        <w:rPr>
          <w:color w:val="000080"/>
        </w:rPr>
      </w:pPr>
    </w:p>
    <w:p w14:paraId="39583840" w14:textId="77777777" w:rsidR="003D1BDC" w:rsidRPr="004B67B2" w:rsidRDefault="003D1BDC" w:rsidP="00F27C06">
      <w:pPr>
        <w:rPr>
          <w:color w:val="000080"/>
        </w:rPr>
      </w:pPr>
    </w:p>
    <w:p w14:paraId="10B9C3E0" w14:textId="77777777" w:rsidR="00F27C06" w:rsidRPr="004B67B2" w:rsidRDefault="00F27C06" w:rsidP="00F27C06">
      <w:pPr>
        <w:autoSpaceDE w:val="0"/>
        <w:autoSpaceDN w:val="0"/>
        <w:adjustRightInd w:val="0"/>
        <w:rPr>
          <w:sz w:val="22"/>
          <w:szCs w:val="22"/>
        </w:rPr>
      </w:pPr>
    </w:p>
    <w:p w14:paraId="419C128F" w14:textId="77777777" w:rsidR="00F27C06" w:rsidRDefault="00F27C06" w:rsidP="00F27C06">
      <w:pPr>
        <w:autoSpaceDE w:val="0"/>
        <w:autoSpaceDN w:val="0"/>
        <w:adjustRightInd w:val="0"/>
        <w:rPr>
          <w:rFonts w:ascii="Garamond,Bold" w:hAnsi="Garamond,Bold"/>
          <w:b/>
        </w:rPr>
      </w:pPr>
    </w:p>
    <w:p w14:paraId="1B80DBE8" w14:textId="77777777" w:rsidR="00F27C06" w:rsidRDefault="00F27C06" w:rsidP="00F27C06">
      <w:pPr>
        <w:autoSpaceDE w:val="0"/>
        <w:autoSpaceDN w:val="0"/>
        <w:adjustRightInd w:val="0"/>
        <w:rPr>
          <w:rFonts w:ascii="Garamond,Bold" w:hAnsi="Garamond,Bold"/>
          <w:b/>
        </w:rPr>
      </w:pPr>
    </w:p>
    <w:p w14:paraId="483E4295" w14:textId="760E8AC4" w:rsidR="00F27C06" w:rsidRPr="0095537D" w:rsidRDefault="007E7D92" w:rsidP="00F27C0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56F1E0" wp14:editId="26EE7199">
                <wp:simplePos x="0" y="0"/>
                <wp:positionH relativeFrom="column">
                  <wp:posOffset>6725</wp:posOffset>
                </wp:positionH>
                <wp:positionV relativeFrom="paragraph">
                  <wp:posOffset>-192923</wp:posOffset>
                </wp:positionV>
                <wp:extent cx="6469380" cy="672531"/>
                <wp:effectExtent l="76200" t="76200" r="26670" b="1333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672531"/>
                        </a:xfrm>
                        <a:prstGeom prst="rect">
                          <a:avLst/>
                        </a:prstGeom>
                        <a:solidFill>
                          <a:srgbClr val="006DB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E59957" w14:textId="77777777" w:rsidR="007E7D92" w:rsidRDefault="007E7D92" w:rsidP="00F27C06">
                            <w:pPr>
                              <w:pStyle w:val="Titolo3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A7B2B38" w14:textId="40887397" w:rsidR="00F27C06" w:rsidRDefault="006F2B07" w:rsidP="00F27C06">
                            <w:pPr>
                              <w:pStyle w:val="Titolo3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rodotti e prezzi</w:t>
                            </w:r>
                          </w:p>
                          <w:p w14:paraId="357E1215" w14:textId="77777777" w:rsidR="006F2B07" w:rsidRPr="006F2B07" w:rsidRDefault="006F2B07" w:rsidP="006F2B07"/>
                          <w:p w14:paraId="6235FDC6" w14:textId="77777777" w:rsidR="00F27C06" w:rsidRPr="00A214F1" w:rsidRDefault="00F27C06" w:rsidP="00F27C06"/>
                          <w:p w14:paraId="4C558DA4" w14:textId="77777777" w:rsidR="00F27C06" w:rsidRDefault="00F27C06" w:rsidP="00F27C06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6F1E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55pt;margin-top:-15.2pt;width:509.4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" fillcolor="#006db8" strokeweight=".5pt">
                <v:shadow on="t" offset="-6pt,-6pt"/>
                <v:textbox inset=",0,,0">
                  <w:txbxContent>
                    <w:p w14:paraId="25E59957" w14:textId="77777777" w:rsidR="007E7D92" w:rsidRDefault="007E7D92" w:rsidP="00F27C06">
                      <w:pPr>
                        <w:pStyle w:val="Titolo3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7A7B2B38" w14:textId="40887397" w:rsidR="00F27C06" w:rsidRDefault="006F2B07" w:rsidP="00F27C06">
                      <w:pPr>
                        <w:pStyle w:val="Titolo3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Prodotti e prezzi</w:t>
                      </w:r>
                    </w:p>
                    <w:p w14:paraId="357E1215" w14:textId="77777777" w:rsidR="006F2B07" w:rsidRPr="006F2B07" w:rsidRDefault="006F2B07" w:rsidP="006F2B07"/>
                    <w:p w14:paraId="6235FDC6" w14:textId="77777777" w:rsidR="00F27C06" w:rsidRPr="00A214F1" w:rsidRDefault="00F27C06" w:rsidP="00F27C06"/>
                    <w:p w14:paraId="4C558DA4" w14:textId="77777777" w:rsidR="00F27C06" w:rsidRDefault="00F27C06" w:rsidP="00F27C06"/>
                  </w:txbxContent>
                </v:textbox>
              </v:shape>
            </w:pict>
          </mc:Fallback>
        </mc:AlternateContent>
      </w:r>
      <w:r w:rsidR="00F27C06">
        <w:tab/>
      </w:r>
    </w:p>
    <w:p w14:paraId="178D2C17" w14:textId="77777777" w:rsidR="00F27C06" w:rsidRDefault="00F27C06" w:rsidP="00F27C06"/>
    <w:p w14:paraId="1DE13FA8" w14:textId="77777777" w:rsidR="00F27C06" w:rsidRDefault="00F27C06" w:rsidP="00F27C06">
      <w:pPr>
        <w:rPr>
          <w:rFonts w:cs="Arial"/>
          <w:u w:val="single"/>
        </w:rPr>
      </w:pPr>
    </w:p>
    <w:tbl>
      <w:tblPr>
        <w:tblpPr w:leftFromText="141" w:rightFromText="141" w:vertAnchor="text" w:horzAnchor="margin" w:tblpY="125"/>
        <w:tblW w:w="10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708"/>
        <w:gridCol w:w="1276"/>
        <w:gridCol w:w="1546"/>
      </w:tblGrid>
      <w:tr w:rsidR="004E3751" w:rsidRPr="006C147C" w14:paraId="65EB4E61" w14:textId="77777777" w:rsidTr="004E3751">
        <w:trPr>
          <w:trHeight w:val="2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A59CDD6" w14:textId="77777777" w:rsidR="004E3751" w:rsidRPr="006C147C" w:rsidRDefault="004E3751" w:rsidP="004E37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6C14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423A6BED" w14:textId="77777777" w:rsidR="004E3751" w:rsidRPr="006C147C" w:rsidRDefault="004E3751" w:rsidP="004E37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6C14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TA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</w:tcPr>
          <w:p w14:paraId="564B2D20" w14:textId="77777777" w:rsidR="004E3751" w:rsidRDefault="004E3751" w:rsidP="004E37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d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D0F1026" w14:textId="77777777" w:rsidR="004E3751" w:rsidRPr="006C147C" w:rsidRDefault="004E3751" w:rsidP="004E37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</w:tr>
      <w:tr w:rsidR="004E3751" w:rsidRPr="006C147C" w14:paraId="30019631" w14:textId="77777777" w:rsidTr="004E3751">
        <w:trPr>
          <w:trHeight w:val="67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D182" w14:textId="77777777" w:rsidR="004E3751" w:rsidRPr="00F07C6D" w:rsidRDefault="004E3751" w:rsidP="004E3751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1BC6" w14:textId="77777777" w:rsidR="004E3751" w:rsidRPr="006C147C" w:rsidRDefault="004E3751" w:rsidP="004E37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79EF" w14:textId="77777777" w:rsidR="004E3751" w:rsidRDefault="004E3751" w:rsidP="004E37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d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9B2B" w14:textId="77777777" w:rsidR="004E3751" w:rsidRPr="006C147C" w:rsidRDefault="004E3751" w:rsidP="004E375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otale</w:t>
            </w:r>
            <w:r w:rsidRPr="006C147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308FD3CD" w14:textId="6E7302C3" w:rsidR="00D25751" w:rsidRDefault="00D25751" w:rsidP="00196253">
      <w:pPr>
        <w:rPr>
          <w:lang w:eastAsia="it-IT"/>
        </w:rPr>
      </w:pPr>
    </w:p>
    <w:p w14:paraId="4D3DEBD9" w14:textId="297E068F" w:rsidR="00B94799" w:rsidRDefault="00B94799" w:rsidP="00196253">
      <w:pPr>
        <w:rPr>
          <w:lang w:eastAsia="it-IT"/>
        </w:rPr>
      </w:pPr>
    </w:p>
    <w:p w14:paraId="4F5B676C" w14:textId="28B84C45" w:rsidR="00196253" w:rsidRDefault="00196253" w:rsidP="00196253">
      <w:pPr>
        <w:rPr>
          <w:lang w:eastAsia="it-IT"/>
        </w:rPr>
      </w:pPr>
    </w:p>
    <w:p w14:paraId="3E244792" w14:textId="77777777" w:rsidR="00797B96" w:rsidRDefault="00797B96" w:rsidP="00F93CB0">
      <w:pPr>
        <w:rPr>
          <w:b/>
          <w:bCs/>
          <w:u w:val="single"/>
          <w:lang w:eastAsia="it-IT"/>
        </w:rPr>
      </w:pPr>
    </w:p>
    <w:p w14:paraId="2BEFA7A9" w14:textId="77777777" w:rsidR="00797B96" w:rsidRDefault="00797B96">
      <w:pPr>
        <w:rPr>
          <w:b/>
          <w:bCs/>
          <w:u w:val="single"/>
          <w:lang w:eastAsia="it-IT"/>
        </w:rPr>
      </w:pPr>
      <w:r>
        <w:rPr>
          <w:b/>
          <w:bCs/>
          <w:u w:val="single"/>
          <w:lang w:eastAsia="it-IT"/>
        </w:rPr>
        <w:br w:type="page"/>
      </w:r>
    </w:p>
    <w:p w14:paraId="4AAF2812" w14:textId="10DA90BF" w:rsidR="00F93CB0" w:rsidRPr="00F93CB0" w:rsidRDefault="00F93CB0" w:rsidP="00F93CB0">
      <w:pPr>
        <w:rPr>
          <w:b/>
          <w:bCs/>
          <w:u w:val="single"/>
          <w:lang w:eastAsia="it-IT"/>
        </w:rPr>
      </w:pPr>
      <w:r w:rsidRPr="00F93CB0">
        <w:rPr>
          <w:b/>
          <w:bCs/>
          <w:u w:val="single"/>
          <w:lang w:eastAsia="it-IT"/>
        </w:rPr>
        <w:lastRenderedPageBreak/>
        <w:t>Condizioni Generali:</w:t>
      </w:r>
    </w:p>
    <w:p w14:paraId="63891BF3" w14:textId="77777777" w:rsidR="007A30E2" w:rsidRPr="00DC15A9" w:rsidRDefault="007A30E2" w:rsidP="007A30E2">
      <w:pPr>
        <w:rPr>
          <w:u w:val="single"/>
          <w:lang w:eastAsia="it-IT"/>
        </w:rPr>
      </w:pPr>
    </w:p>
    <w:p w14:paraId="4570AF38" w14:textId="244D0572" w:rsidR="00AA394E" w:rsidRPr="000C36BB" w:rsidRDefault="00AA394E" w:rsidP="00AA394E">
      <w:pPr>
        <w:pStyle w:val="Paragrafoelenco"/>
        <w:numPr>
          <w:ilvl w:val="0"/>
          <w:numId w:val="1"/>
        </w:numPr>
        <w:pBdr>
          <w:bottom w:val="single" w:sz="12" w:space="1" w:color="auto"/>
        </w:pBdr>
        <w:spacing w:line="360" w:lineRule="auto"/>
        <w:jc w:val="both"/>
        <w:rPr>
          <w:rStyle w:val="ft"/>
          <w:rFonts w:cs="Arial"/>
          <w:szCs w:val="20"/>
        </w:rPr>
      </w:pPr>
      <w:r w:rsidRPr="000C36BB">
        <w:rPr>
          <w:rStyle w:val="ft"/>
          <w:rFonts w:cs="Arial"/>
          <w:bCs/>
          <w:color w:val="000000"/>
          <w:szCs w:val="20"/>
        </w:rPr>
        <w:t>I prezzi indicati</w:t>
      </w:r>
      <w:r w:rsidRPr="000C36BB">
        <w:rPr>
          <w:rStyle w:val="ft"/>
          <w:rFonts w:cs="Arial"/>
          <w:color w:val="222222"/>
          <w:szCs w:val="20"/>
        </w:rPr>
        <w:t xml:space="preserve"> si intendono </w:t>
      </w:r>
      <w:r w:rsidRPr="000C36BB">
        <w:rPr>
          <w:rStyle w:val="ft"/>
          <w:rFonts w:cs="Arial"/>
          <w:bCs/>
          <w:color w:val="000000"/>
          <w:szCs w:val="20"/>
        </w:rPr>
        <w:t>al netto dell</w:t>
      </w:r>
      <w:r w:rsidRPr="000C36BB">
        <w:rPr>
          <w:rStyle w:val="ft"/>
          <w:rFonts w:cs="Arial"/>
          <w:color w:val="222222"/>
          <w:szCs w:val="20"/>
        </w:rPr>
        <w:t>'</w:t>
      </w:r>
      <w:r w:rsidRPr="000C36BB">
        <w:rPr>
          <w:rStyle w:val="ft"/>
          <w:rFonts w:cs="Arial"/>
          <w:bCs/>
          <w:color w:val="000000"/>
          <w:szCs w:val="20"/>
        </w:rPr>
        <w:t>I.V.A</w:t>
      </w:r>
      <w:r w:rsidR="00F07C6D">
        <w:rPr>
          <w:rStyle w:val="ft"/>
          <w:rFonts w:cs="Arial"/>
          <w:bCs/>
          <w:color w:val="000000"/>
          <w:szCs w:val="20"/>
        </w:rPr>
        <w:t>.</w:t>
      </w:r>
    </w:p>
    <w:p w14:paraId="0EFEC173" w14:textId="7B373B77" w:rsidR="00AA394E" w:rsidRPr="0053717E" w:rsidRDefault="00E17FCE" w:rsidP="00AA394E">
      <w:pPr>
        <w:pStyle w:val="Paragrafoelenco"/>
        <w:numPr>
          <w:ilvl w:val="0"/>
          <w:numId w:val="1"/>
        </w:numPr>
        <w:pBdr>
          <w:bottom w:val="single" w:sz="12" w:space="1" w:color="auto"/>
        </w:pBdr>
        <w:spacing w:line="360" w:lineRule="auto"/>
        <w:jc w:val="both"/>
        <w:rPr>
          <w:rStyle w:val="ft"/>
          <w:rFonts w:cs="Arial"/>
          <w:szCs w:val="20"/>
        </w:rPr>
      </w:pPr>
      <w:r>
        <w:rPr>
          <w:rStyle w:val="ft"/>
          <w:rFonts w:cs="Arial"/>
          <w:bCs/>
          <w:color w:val="000000"/>
          <w:szCs w:val="20"/>
        </w:rPr>
        <w:t>Modalità pagamento</w:t>
      </w:r>
    </w:p>
    <w:p w14:paraId="70B785CF" w14:textId="75A4E5D6" w:rsidR="00D121E4" w:rsidRPr="003533F5" w:rsidRDefault="00E17FCE" w:rsidP="000008C4">
      <w:pPr>
        <w:pStyle w:val="Paragrafoelenco"/>
        <w:numPr>
          <w:ilvl w:val="0"/>
          <w:numId w:val="1"/>
        </w:numPr>
        <w:pBdr>
          <w:bottom w:val="single" w:sz="12" w:space="1" w:color="auto"/>
        </w:pBdr>
        <w:spacing w:line="360" w:lineRule="auto"/>
        <w:jc w:val="both"/>
      </w:pPr>
      <w:r>
        <w:rPr>
          <w:rStyle w:val="ft"/>
          <w:rFonts w:cs="Arial"/>
          <w:bCs/>
          <w:color w:val="000000"/>
          <w:szCs w:val="20"/>
        </w:rPr>
        <w:t>Validità offerta</w:t>
      </w:r>
    </w:p>
    <w:p w14:paraId="529C4806" w14:textId="1B81648A" w:rsidR="007A30E2" w:rsidRPr="00034D84" w:rsidRDefault="00E17FCE" w:rsidP="00AD4166">
      <w:pPr>
        <w:pStyle w:val="Paragrafoelenco"/>
        <w:numPr>
          <w:ilvl w:val="0"/>
          <w:numId w:val="1"/>
        </w:numPr>
        <w:pBdr>
          <w:bottom w:val="single" w:sz="12" w:space="1" w:color="auto"/>
        </w:pBdr>
        <w:spacing w:line="360" w:lineRule="auto"/>
        <w:jc w:val="both"/>
      </w:pPr>
      <w:r>
        <w:rPr>
          <w:rFonts w:cs="Arial"/>
          <w:szCs w:val="20"/>
        </w:rPr>
        <w:t>Disponibilità</w:t>
      </w:r>
    </w:p>
    <w:p w14:paraId="2E42258E" w14:textId="77777777" w:rsidR="00F27C06" w:rsidRDefault="00F27C06" w:rsidP="00F27C06">
      <w:pPr>
        <w:tabs>
          <w:tab w:val="left" w:pos="2554"/>
        </w:tabs>
      </w:pPr>
      <w:r>
        <w:tab/>
      </w:r>
    </w:p>
    <w:p w14:paraId="49F177AF" w14:textId="79282E78" w:rsidR="00F27C06" w:rsidRPr="001B4DF5" w:rsidRDefault="00B4627F" w:rsidP="00F27C06">
      <w:pPr>
        <w:rPr>
          <w:rFonts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C1A7D1" wp14:editId="5FEE7EBB">
                <wp:simplePos x="0" y="0"/>
                <wp:positionH relativeFrom="column">
                  <wp:posOffset>-6985</wp:posOffset>
                </wp:positionH>
                <wp:positionV relativeFrom="paragraph">
                  <wp:posOffset>26988</wp:posOffset>
                </wp:positionV>
                <wp:extent cx="6486525" cy="2157412"/>
                <wp:effectExtent l="19050" t="19050" r="47625" b="3365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157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6181" w14:textId="77777777" w:rsidR="00F27C06" w:rsidRPr="001B4DF5" w:rsidRDefault="00F27C06" w:rsidP="00F27C06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B4DF5">
                              <w:rPr>
                                <w:rFonts w:cs="Arial"/>
                                <w:b/>
                              </w:rPr>
                              <w:t>PER ACCETTAZIONE:</w:t>
                            </w:r>
                          </w:p>
                          <w:p w14:paraId="699260FC" w14:textId="77777777" w:rsidR="00F27C06" w:rsidRDefault="00F27C06" w:rsidP="00F27C06"/>
                          <w:p w14:paraId="2F9F9C8F" w14:textId="19E52668" w:rsidR="00F27C06" w:rsidRPr="001B4DF5" w:rsidRDefault="00CF3EA9" w:rsidP="00F27C06">
                            <w:pPr>
                              <w:rPr>
                                <w:rFonts w:cs="Arial"/>
                              </w:rPr>
                            </w:pPr>
                            <w:r w:rsidRPr="001B4DF5">
                              <w:rPr>
                                <w:rFonts w:cs="Arial"/>
                                <w:b/>
                              </w:rPr>
                              <w:t>Data</w:t>
                            </w:r>
                            <w:r w:rsidRPr="001B4DF5">
                              <w:rPr>
                                <w:rFonts w:cs="Arial"/>
                              </w:rPr>
                              <w:t xml:space="preserve"> _</w:t>
                            </w:r>
                            <w:r w:rsidR="00F27C06" w:rsidRPr="001B4DF5">
                              <w:rPr>
                                <w:rFonts w:cs="Arial"/>
                              </w:rPr>
                              <w:t xml:space="preserve">______________________        </w:t>
                            </w:r>
                            <w:r w:rsidR="00F27C06" w:rsidRPr="001B4DF5">
                              <w:rPr>
                                <w:rFonts w:cs="Arial"/>
                                <w:b/>
                              </w:rPr>
                              <w:t>Timbro e firma</w:t>
                            </w:r>
                            <w:r w:rsidR="00F27C06">
                              <w:rPr>
                                <w:rFonts w:cs="Arial"/>
                              </w:rPr>
                              <w:t xml:space="preserve"> ____________________________</w:t>
                            </w:r>
                          </w:p>
                          <w:p w14:paraId="1945DAD7" w14:textId="77777777" w:rsidR="00F27C06" w:rsidRPr="001B4DF5" w:rsidRDefault="00F27C06" w:rsidP="00F27C0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7E9291F" w14:textId="3B7B0BA2" w:rsidR="00F27C06" w:rsidRPr="001B4DF5" w:rsidRDefault="00F27C06" w:rsidP="00F27C06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B4DF5">
                              <w:rPr>
                                <w:rFonts w:cs="Arial"/>
                                <w:sz w:val="22"/>
                                <w:szCs w:val="22"/>
                              </w:rPr>
                              <w:t>Ai sensi e per gli effetti degli articoli 1341 e 1342 del C.C. si approvano espressamente tutte le clausole e condizioni contenute nelle sopracitate "Condizioni generali vendita Var Group S.p.A.  "</w:t>
                            </w:r>
                          </w:p>
                          <w:p w14:paraId="36DB5AE3" w14:textId="77777777" w:rsidR="00F27C06" w:rsidRDefault="00F27C06" w:rsidP="00F27C06">
                            <w:pPr>
                              <w:jc w:val="both"/>
                            </w:pPr>
                          </w:p>
                          <w:p w14:paraId="183A7B07" w14:textId="77777777" w:rsidR="00F27C06" w:rsidRDefault="00F27C06" w:rsidP="00F27C06">
                            <w:pPr>
                              <w:jc w:val="both"/>
                            </w:pPr>
                          </w:p>
                          <w:p w14:paraId="168E76BD" w14:textId="55EAE0E8" w:rsidR="00F27C06" w:rsidRDefault="00CF3EA9" w:rsidP="00F27C06">
                            <w:r>
                              <w:rPr>
                                <w:b/>
                              </w:rPr>
                              <w:t>Data</w:t>
                            </w:r>
                            <w:r>
                              <w:t xml:space="preserve"> _</w:t>
                            </w:r>
                            <w:r w:rsidR="00F27C06">
                              <w:t xml:space="preserve">______________________              </w:t>
                            </w:r>
                            <w:r w:rsidR="00F27C06">
                              <w:rPr>
                                <w:b/>
                              </w:rPr>
                              <w:t>Timbro e firma</w:t>
                            </w:r>
                            <w:r w:rsidR="00F27C06">
                              <w:t xml:space="preserve"> _____________________________</w:t>
                            </w:r>
                          </w:p>
                          <w:p w14:paraId="726DF72A" w14:textId="77777777" w:rsidR="00F27C06" w:rsidRDefault="00F27C06" w:rsidP="00F27C06"/>
                          <w:p w14:paraId="7FB00389" w14:textId="77777777" w:rsidR="00F27C06" w:rsidRDefault="00F27C06" w:rsidP="00F27C06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E849396" w14:textId="77777777" w:rsidR="00F27C06" w:rsidRDefault="00F27C06" w:rsidP="00F27C06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1A7D1" id="Casella di testo 10" o:spid="_x0000_s1027" type="#_x0000_t202" style="position:absolute;margin-left:-.55pt;margin-top:2.15pt;width:510.75pt;height:16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" strokecolor="gray" strokeweight="4.5pt">
                <v:stroke linestyle="thickThin"/>
                <v:textbox>
                  <w:txbxContent>
                    <w:p w14:paraId="4EFD6181" w14:textId="77777777" w:rsidR="00F27C06" w:rsidRPr="001B4DF5" w:rsidRDefault="00F27C06" w:rsidP="00F27C06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1B4DF5">
                        <w:rPr>
                          <w:rFonts w:cs="Arial"/>
                          <w:b/>
                        </w:rPr>
                        <w:t>PER ACCETTAZIONE:</w:t>
                      </w:r>
                    </w:p>
                    <w:p w14:paraId="699260FC" w14:textId="77777777" w:rsidR="00F27C06" w:rsidRDefault="00F27C06" w:rsidP="00F27C06"/>
                    <w:p w14:paraId="2F9F9C8F" w14:textId="19E52668" w:rsidR="00F27C06" w:rsidRPr="001B4DF5" w:rsidRDefault="00CF3EA9" w:rsidP="00F27C06">
                      <w:pPr>
                        <w:rPr>
                          <w:rFonts w:cs="Arial"/>
                        </w:rPr>
                      </w:pPr>
                      <w:r w:rsidRPr="001B4DF5">
                        <w:rPr>
                          <w:rFonts w:cs="Arial"/>
                          <w:b/>
                        </w:rPr>
                        <w:t>Data</w:t>
                      </w:r>
                      <w:r w:rsidRPr="001B4DF5">
                        <w:rPr>
                          <w:rFonts w:cs="Arial"/>
                        </w:rPr>
                        <w:t xml:space="preserve"> _</w:t>
                      </w:r>
                      <w:r w:rsidR="00F27C06" w:rsidRPr="001B4DF5">
                        <w:rPr>
                          <w:rFonts w:cs="Arial"/>
                        </w:rPr>
                        <w:t xml:space="preserve">______________________        </w:t>
                      </w:r>
                      <w:r w:rsidR="00F27C06" w:rsidRPr="001B4DF5">
                        <w:rPr>
                          <w:rFonts w:cs="Arial"/>
                          <w:b/>
                        </w:rPr>
                        <w:t>Timbro e firma</w:t>
                      </w:r>
                      <w:r w:rsidR="00F27C06">
                        <w:rPr>
                          <w:rFonts w:cs="Arial"/>
                        </w:rPr>
                        <w:t xml:space="preserve"> ____________________________</w:t>
                      </w:r>
                    </w:p>
                    <w:p w14:paraId="1945DAD7" w14:textId="77777777" w:rsidR="00F27C06" w:rsidRPr="001B4DF5" w:rsidRDefault="00F27C06" w:rsidP="00F27C06">
                      <w:pPr>
                        <w:rPr>
                          <w:rFonts w:cs="Arial"/>
                        </w:rPr>
                      </w:pPr>
                    </w:p>
                    <w:p w14:paraId="27E9291F" w14:textId="3B7B0BA2" w:rsidR="00F27C06" w:rsidRPr="001B4DF5" w:rsidRDefault="00F27C06" w:rsidP="00F27C06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B4DF5">
                        <w:rPr>
                          <w:rFonts w:cs="Arial"/>
                          <w:sz w:val="22"/>
                          <w:szCs w:val="22"/>
                        </w:rPr>
                        <w:t>Ai sensi e per gli effetti degli articoli 1341 e 1342 del C.C. si approvano espressamente tutte le clausole e condizioni contenute nelle sopracitate "Condizioni generali vendita Var Group S.p.A.  "</w:t>
                      </w:r>
                    </w:p>
                    <w:p w14:paraId="36DB5AE3" w14:textId="77777777" w:rsidR="00F27C06" w:rsidRDefault="00F27C06" w:rsidP="00F27C06">
                      <w:pPr>
                        <w:jc w:val="both"/>
                      </w:pPr>
                    </w:p>
                    <w:p w14:paraId="183A7B07" w14:textId="77777777" w:rsidR="00F27C06" w:rsidRDefault="00F27C06" w:rsidP="00F27C06">
                      <w:pPr>
                        <w:jc w:val="both"/>
                      </w:pPr>
                    </w:p>
                    <w:p w14:paraId="168E76BD" w14:textId="55EAE0E8" w:rsidR="00F27C06" w:rsidRDefault="00CF3EA9" w:rsidP="00F27C06">
                      <w:r>
                        <w:rPr>
                          <w:b/>
                        </w:rPr>
                        <w:t>Data</w:t>
                      </w:r>
                      <w:r>
                        <w:t xml:space="preserve"> _</w:t>
                      </w:r>
                      <w:r w:rsidR="00F27C06">
                        <w:t xml:space="preserve">______________________              </w:t>
                      </w:r>
                      <w:r w:rsidR="00F27C06">
                        <w:rPr>
                          <w:b/>
                        </w:rPr>
                        <w:t>Timbro e firma</w:t>
                      </w:r>
                      <w:r w:rsidR="00F27C06">
                        <w:t xml:space="preserve"> _____________________________</w:t>
                      </w:r>
                    </w:p>
                    <w:p w14:paraId="726DF72A" w14:textId="77777777" w:rsidR="00F27C06" w:rsidRDefault="00F27C06" w:rsidP="00F27C06"/>
                    <w:p w14:paraId="7FB00389" w14:textId="77777777" w:rsidR="00F27C06" w:rsidRDefault="00F27C06" w:rsidP="00F27C06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1E849396" w14:textId="77777777" w:rsidR="00F27C06" w:rsidRDefault="00F27C06" w:rsidP="00F27C06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94A37" w14:textId="72F34197" w:rsidR="00F27C06" w:rsidRPr="001B4DF5" w:rsidRDefault="00F27C06" w:rsidP="00F27C06">
      <w:pPr>
        <w:pStyle w:val="Intestazione"/>
        <w:rPr>
          <w:rFonts w:cs="Arial"/>
        </w:rPr>
      </w:pPr>
    </w:p>
    <w:p w14:paraId="60F1116C" w14:textId="77777777" w:rsidR="00F27C06" w:rsidRPr="001B4DF5" w:rsidRDefault="00F27C06" w:rsidP="00F27C06">
      <w:pPr>
        <w:pStyle w:val="Intestazione"/>
        <w:rPr>
          <w:rFonts w:cs="Arial"/>
        </w:rPr>
      </w:pPr>
    </w:p>
    <w:p w14:paraId="1B36363A" w14:textId="77777777" w:rsidR="00F27C06" w:rsidRPr="001B4DF5" w:rsidRDefault="00F27C06" w:rsidP="00F27C06">
      <w:pPr>
        <w:pStyle w:val="Intestazione"/>
        <w:rPr>
          <w:rFonts w:cs="Arial"/>
        </w:rPr>
      </w:pPr>
    </w:p>
    <w:p w14:paraId="7BF00D27" w14:textId="02D12365" w:rsidR="00F27C06" w:rsidRDefault="00F27C06" w:rsidP="00E53F9D">
      <w:pPr>
        <w:pStyle w:val="p1"/>
        <w:spacing w:line="276" w:lineRule="auto"/>
        <w:rPr>
          <w:rFonts w:ascii="Arial" w:hAnsi="Arial" w:cs="Arial"/>
          <w:sz w:val="20"/>
          <w:szCs w:val="20"/>
        </w:rPr>
      </w:pPr>
    </w:p>
    <w:sectPr w:rsidR="00F27C06" w:rsidSect="00470233">
      <w:headerReference w:type="default" r:id="rId19"/>
      <w:footerReference w:type="default" r:id="rId20"/>
      <w:pgSz w:w="11900" w:h="16840"/>
      <w:pgMar w:top="2268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56B1" w14:textId="77777777" w:rsidR="003D688A" w:rsidRDefault="003D688A" w:rsidP="007D1D44">
      <w:r>
        <w:separator/>
      </w:r>
    </w:p>
  </w:endnote>
  <w:endnote w:type="continuationSeparator" w:id="0">
    <w:p w14:paraId="1982C200" w14:textId="77777777" w:rsidR="003D688A" w:rsidRDefault="003D688A" w:rsidP="007D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,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132A" w14:textId="26B613D9" w:rsidR="004E12E2" w:rsidRDefault="004E12E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252C189F" wp14:editId="7EDBA3F7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9675" cy="1054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rgroup_CI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2D53" w14:textId="77777777" w:rsidR="003D688A" w:rsidRDefault="003D688A" w:rsidP="007D1D44">
      <w:r>
        <w:separator/>
      </w:r>
    </w:p>
  </w:footnote>
  <w:footnote w:type="continuationSeparator" w:id="0">
    <w:p w14:paraId="580D915B" w14:textId="77777777" w:rsidR="003D688A" w:rsidRDefault="003D688A" w:rsidP="007D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BCB4" w14:textId="77777777" w:rsidR="007D1D44" w:rsidRDefault="007D1D4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1" layoutInCell="1" allowOverlap="1" wp14:anchorId="3C99BB1C" wp14:editId="70AC06E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00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group_CI_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2C32"/>
    <w:multiLevelType w:val="multilevel"/>
    <w:tmpl w:val="C3FAF7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E9861FB"/>
    <w:multiLevelType w:val="hybridMultilevel"/>
    <w:tmpl w:val="36AA5F52"/>
    <w:lvl w:ilvl="0" w:tplc="3FB20F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40241">
    <w:abstractNumId w:val="0"/>
  </w:num>
  <w:num w:numId="2" w16cid:durableId="422724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44"/>
    <w:rsid w:val="00007FED"/>
    <w:rsid w:val="00034D84"/>
    <w:rsid w:val="000363BB"/>
    <w:rsid w:val="000442C3"/>
    <w:rsid w:val="0006052D"/>
    <w:rsid w:val="000615E3"/>
    <w:rsid w:val="000A2BE0"/>
    <w:rsid w:val="000D2B57"/>
    <w:rsid w:val="00103F52"/>
    <w:rsid w:val="00103FC8"/>
    <w:rsid w:val="001818CA"/>
    <w:rsid w:val="0018266D"/>
    <w:rsid w:val="00186072"/>
    <w:rsid w:val="00187C62"/>
    <w:rsid w:val="00196253"/>
    <w:rsid w:val="001A03D5"/>
    <w:rsid w:val="001A1EC9"/>
    <w:rsid w:val="001A6615"/>
    <w:rsid w:val="001B570D"/>
    <w:rsid w:val="001D3791"/>
    <w:rsid w:val="001D4764"/>
    <w:rsid w:val="001D6F61"/>
    <w:rsid w:val="00200685"/>
    <w:rsid w:val="00220CEE"/>
    <w:rsid w:val="00220E10"/>
    <w:rsid w:val="00221A2A"/>
    <w:rsid w:val="00221F4F"/>
    <w:rsid w:val="0022389E"/>
    <w:rsid w:val="00242DFD"/>
    <w:rsid w:val="00250CA1"/>
    <w:rsid w:val="00250F85"/>
    <w:rsid w:val="00255CEE"/>
    <w:rsid w:val="0027795D"/>
    <w:rsid w:val="00282FE5"/>
    <w:rsid w:val="00284418"/>
    <w:rsid w:val="002955F4"/>
    <w:rsid w:val="002C440F"/>
    <w:rsid w:val="002C6B98"/>
    <w:rsid w:val="002F125C"/>
    <w:rsid w:val="002F17A5"/>
    <w:rsid w:val="002F6CFD"/>
    <w:rsid w:val="00301998"/>
    <w:rsid w:val="00310614"/>
    <w:rsid w:val="00333BBF"/>
    <w:rsid w:val="0034060E"/>
    <w:rsid w:val="00344902"/>
    <w:rsid w:val="003533F5"/>
    <w:rsid w:val="00356F1C"/>
    <w:rsid w:val="0036496F"/>
    <w:rsid w:val="00370D2E"/>
    <w:rsid w:val="00370FB1"/>
    <w:rsid w:val="003804A5"/>
    <w:rsid w:val="00381117"/>
    <w:rsid w:val="003822C8"/>
    <w:rsid w:val="00382D4E"/>
    <w:rsid w:val="00384910"/>
    <w:rsid w:val="00394F25"/>
    <w:rsid w:val="003B60C0"/>
    <w:rsid w:val="003C6770"/>
    <w:rsid w:val="003C7A0F"/>
    <w:rsid w:val="003D1BDC"/>
    <w:rsid w:val="003D64C9"/>
    <w:rsid w:val="003D688A"/>
    <w:rsid w:val="003E0635"/>
    <w:rsid w:val="003F3787"/>
    <w:rsid w:val="004354E8"/>
    <w:rsid w:val="00461053"/>
    <w:rsid w:val="00470233"/>
    <w:rsid w:val="004718DF"/>
    <w:rsid w:val="00476503"/>
    <w:rsid w:val="00495511"/>
    <w:rsid w:val="00495BCC"/>
    <w:rsid w:val="004B67B2"/>
    <w:rsid w:val="004C57DE"/>
    <w:rsid w:val="004D0502"/>
    <w:rsid w:val="004E12E2"/>
    <w:rsid w:val="004E3751"/>
    <w:rsid w:val="004F2B46"/>
    <w:rsid w:val="004F3C34"/>
    <w:rsid w:val="005325D7"/>
    <w:rsid w:val="0053717E"/>
    <w:rsid w:val="005515CD"/>
    <w:rsid w:val="005563E5"/>
    <w:rsid w:val="00572612"/>
    <w:rsid w:val="0057614E"/>
    <w:rsid w:val="005B5F7D"/>
    <w:rsid w:val="005E5676"/>
    <w:rsid w:val="006007C1"/>
    <w:rsid w:val="00606A1C"/>
    <w:rsid w:val="00613280"/>
    <w:rsid w:val="006169CD"/>
    <w:rsid w:val="00620A5E"/>
    <w:rsid w:val="00622109"/>
    <w:rsid w:val="00632F84"/>
    <w:rsid w:val="00643530"/>
    <w:rsid w:val="00651A8B"/>
    <w:rsid w:val="00655484"/>
    <w:rsid w:val="00656E0E"/>
    <w:rsid w:val="00663193"/>
    <w:rsid w:val="00675662"/>
    <w:rsid w:val="00690263"/>
    <w:rsid w:val="00693876"/>
    <w:rsid w:val="00694639"/>
    <w:rsid w:val="006C0BC8"/>
    <w:rsid w:val="006C147C"/>
    <w:rsid w:val="006E22AE"/>
    <w:rsid w:val="006F2B07"/>
    <w:rsid w:val="006F3B8A"/>
    <w:rsid w:val="006F51C0"/>
    <w:rsid w:val="00724E18"/>
    <w:rsid w:val="00725D55"/>
    <w:rsid w:val="00726EAF"/>
    <w:rsid w:val="00741A76"/>
    <w:rsid w:val="007450DD"/>
    <w:rsid w:val="007721EE"/>
    <w:rsid w:val="00797B96"/>
    <w:rsid w:val="007A247B"/>
    <w:rsid w:val="007A30E2"/>
    <w:rsid w:val="007C2C85"/>
    <w:rsid w:val="007D1D44"/>
    <w:rsid w:val="007D4922"/>
    <w:rsid w:val="007D6248"/>
    <w:rsid w:val="007E7D92"/>
    <w:rsid w:val="007F2D1C"/>
    <w:rsid w:val="00801807"/>
    <w:rsid w:val="008041D6"/>
    <w:rsid w:val="008176EC"/>
    <w:rsid w:val="008443F8"/>
    <w:rsid w:val="008444DC"/>
    <w:rsid w:val="008619E3"/>
    <w:rsid w:val="00884158"/>
    <w:rsid w:val="008871FC"/>
    <w:rsid w:val="008974B8"/>
    <w:rsid w:val="008B2F20"/>
    <w:rsid w:val="008B7281"/>
    <w:rsid w:val="008C3E36"/>
    <w:rsid w:val="008F173B"/>
    <w:rsid w:val="008F1C1D"/>
    <w:rsid w:val="008F62B4"/>
    <w:rsid w:val="0091114F"/>
    <w:rsid w:val="00913CA1"/>
    <w:rsid w:val="00924E28"/>
    <w:rsid w:val="00926292"/>
    <w:rsid w:val="00945AF0"/>
    <w:rsid w:val="009476EF"/>
    <w:rsid w:val="00953C10"/>
    <w:rsid w:val="00992C6A"/>
    <w:rsid w:val="009B2F8A"/>
    <w:rsid w:val="009B43AE"/>
    <w:rsid w:val="009D530C"/>
    <w:rsid w:val="009D6FD3"/>
    <w:rsid w:val="009D78C6"/>
    <w:rsid w:val="009E09B8"/>
    <w:rsid w:val="00A00231"/>
    <w:rsid w:val="00A00930"/>
    <w:rsid w:val="00A24732"/>
    <w:rsid w:val="00A40FB7"/>
    <w:rsid w:val="00A53051"/>
    <w:rsid w:val="00A5402C"/>
    <w:rsid w:val="00A57F5A"/>
    <w:rsid w:val="00A66CF6"/>
    <w:rsid w:val="00A76584"/>
    <w:rsid w:val="00A80B47"/>
    <w:rsid w:val="00AA394E"/>
    <w:rsid w:val="00AB28F1"/>
    <w:rsid w:val="00AB6359"/>
    <w:rsid w:val="00AC5945"/>
    <w:rsid w:val="00AC6999"/>
    <w:rsid w:val="00AD24AC"/>
    <w:rsid w:val="00AD2C5B"/>
    <w:rsid w:val="00AE3069"/>
    <w:rsid w:val="00AF2CFC"/>
    <w:rsid w:val="00AF4E90"/>
    <w:rsid w:val="00B00CC8"/>
    <w:rsid w:val="00B07640"/>
    <w:rsid w:val="00B21D33"/>
    <w:rsid w:val="00B25955"/>
    <w:rsid w:val="00B25CA5"/>
    <w:rsid w:val="00B4627F"/>
    <w:rsid w:val="00B52DD8"/>
    <w:rsid w:val="00B670B3"/>
    <w:rsid w:val="00B86217"/>
    <w:rsid w:val="00B94414"/>
    <w:rsid w:val="00B94799"/>
    <w:rsid w:val="00BA00A3"/>
    <w:rsid w:val="00BA71B0"/>
    <w:rsid w:val="00BC7476"/>
    <w:rsid w:val="00BE6ABE"/>
    <w:rsid w:val="00C0465E"/>
    <w:rsid w:val="00C079F1"/>
    <w:rsid w:val="00C313CD"/>
    <w:rsid w:val="00C3399C"/>
    <w:rsid w:val="00C45FEF"/>
    <w:rsid w:val="00C5507E"/>
    <w:rsid w:val="00C65C76"/>
    <w:rsid w:val="00C6611E"/>
    <w:rsid w:val="00C7173A"/>
    <w:rsid w:val="00C753E5"/>
    <w:rsid w:val="00C77492"/>
    <w:rsid w:val="00C918A9"/>
    <w:rsid w:val="00C939CA"/>
    <w:rsid w:val="00C94800"/>
    <w:rsid w:val="00C9761B"/>
    <w:rsid w:val="00CC2368"/>
    <w:rsid w:val="00CC36C5"/>
    <w:rsid w:val="00CD1F8D"/>
    <w:rsid w:val="00CD4042"/>
    <w:rsid w:val="00CD46B8"/>
    <w:rsid w:val="00CD75CB"/>
    <w:rsid w:val="00CE1046"/>
    <w:rsid w:val="00CE49F7"/>
    <w:rsid w:val="00CF3EA9"/>
    <w:rsid w:val="00D001C5"/>
    <w:rsid w:val="00D121E4"/>
    <w:rsid w:val="00D212F9"/>
    <w:rsid w:val="00D25751"/>
    <w:rsid w:val="00D269C3"/>
    <w:rsid w:val="00D35998"/>
    <w:rsid w:val="00D36E3A"/>
    <w:rsid w:val="00D374F2"/>
    <w:rsid w:val="00D54C12"/>
    <w:rsid w:val="00D60450"/>
    <w:rsid w:val="00D62EBF"/>
    <w:rsid w:val="00D6568D"/>
    <w:rsid w:val="00D75146"/>
    <w:rsid w:val="00DA050A"/>
    <w:rsid w:val="00DB0C5C"/>
    <w:rsid w:val="00DB5C58"/>
    <w:rsid w:val="00DC15A9"/>
    <w:rsid w:val="00DC23A6"/>
    <w:rsid w:val="00DD3C3F"/>
    <w:rsid w:val="00DD54D6"/>
    <w:rsid w:val="00DD648F"/>
    <w:rsid w:val="00DD6687"/>
    <w:rsid w:val="00E0407A"/>
    <w:rsid w:val="00E05BCA"/>
    <w:rsid w:val="00E0789B"/>
    <w:rsid w:val="00E128D8"/>
    <w:rsid w:val="00E17333"/>
    <w:rsid w:val="00E17FCE"/>
    <w:rsid w:val="00E26DF0"/>
    <w:rsid w:val="00E511A6"/>
    <w:rsid w:val="00E53F9D"/>
    <w:rsid w:val="00E542E8"/>
    <w:rsid w:val="00E54D3D"/>
    <w:rsid w:val="00E563F8"/>
    <w:rsid w:val="00E66655"/>
    <w:rsid w:val="00E84D95"/>
    <w:rsid w:val="00E86777"/>
    <w:rsid w:val="00EA1C4C"/>
    <w:rsid w:val="00EA5D97"/>
    <w:rsid w:val="00EB321A"/>
    <w:rsid w:val="00EC063B"/>
    <w:rsid w:val="00ED228E"/>
    <w:rsid w:val="00ED4510"/>
    <w:rsid w:val="00EE1CAD"/>
    <w:rsid w:val="00EE66C0"/>
    <w:rsid w:val="00EF5D81"/>
    <w:rsid w:val="00F07C6D"/>
    <w:rsid w:val="00F2200C"/>
    <w:rsid w:val="00F27C06"/>
    <w:rsid w:val="00F36FBB"/>
    <w:rsid w:val="00F502D9"/>
    <w:rsid w:val="00F55DE1"/>
    <w:rsid w:val="00F60D1E"/>
    <w:rsid w:val="00F719B5"/>
    <w:rsid w:val="00F751CB"/>
    <w:rsid w:val="00F83102"/>
    <w:rsid w:val="00F84A4D"/>
    <w:rsid w:val="00F86174"/>
    <w:rsid w:val="00F93CB0"/>
    <w:rsid w:val="00F946BB"/>
    <w:rsid w:val="00FC6CC4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27F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3E063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7C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3E0635"/>
    <w:pPr>
      <w:keepNext/>
      <w:spacing w:before="240" w:after="60"/>
      <w:outlineLvl w:val="3"/>
    </w:pPr>
    <w:rPr>
      <w:rFonts w:ascii="Arial" w:eastAsia="Times New Roman" w:hAnsi="Arial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E0635"/>
    <w:pPr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D1D44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D1D44"/>
  </w:style>
  <w:style w:type="paragraph" w:styleId="Pidipagina">
    <w:name w:val="footer"/>
    <w:basedOn w:val="Normale"/>
    <w:link w:val="PidipaginaCarattere"/>
    <w:uiPriority w:val="99"/>
    <w:unhideWhenUsed/>
    <w:rsid w:val="007D1D44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D44"/>
  </w:style>
  <w:style w:type="paragraph" w:customStyle="1" w:styleId="p1">
    <w:name w:val="p1"/>
    <w:basedOn w:val="Normale"/>
    <w:rsid w:val="00E53F9D"/>
    <w:rPr>
      <w:rFonts w:ascii="Helvetica" w:hAnsi="Helvetica" w:cs="Times New Roman"/>
      <w:sz w:val="15"/>
      <w:szCs w:val="15"/>
      <w:lang w:eastAsia="it-IT"/>
    </w:rPr>
  </w:style>
  <w:style w:type="character" w:customStyle="1" w:styleId="apple-converted-space">
    <w:name w:val="apple-converted-space"/>
    <w:basedOn w:val="Carpredefinitoparagrafo"/>
    <w:rsid w:val="00E53F9D"/>
  </w:style>
  <w:style w:type="character" w:customStyle="1" w:styleId="Titolo2Carattere">
    <w:name w:val="Titolo 2 Carattere"/>
    <w:basedOn w:val="Carpredefinitoparagrafo"/>
    <w:link w:val="Titolo2"/>
    <w:rsid w:val="003E0635"/>
    <w:rPr>
      <w:rFonts w:ascii="Arial" w:eastAsia="Times New Roman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3E0635"/>
    <w:rPr>
      <w:rFonts w:ascii="Arial" w:eastAsia="Times New Roman" w:hAnsi="Arial" w:cs="Times New Roman"/>
      <w:b/>
      <w:bCs/>
      <w:sz w:val="28"/>
      <w:szCs w:val="28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3E0635"/>
    <w:rPr>
      <w:rFonts w:ascii="Arial" w:eastAsia="Times New Roman" w:hAnsi="Arial" w:cs="Times New Roman"/>
      <w:b/>
      <w:bCs/>
      <w:i/>
      <w:iCs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7C0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llegamentoipertestuale">
    <w:name w:val="Hyperlink"/>
    <w:rsid w:val="00F27C06"/>
    <w:rPr>
      <w:strike w:val="0"/>
      <w:dstrike w:val="0"/>
      <w:color w:val="00000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F27C06"/>
    <w:pPr>
      <w:ind w:left="720"/>
      <w:contextualSpacing/>
    </w:pPr>
    <w:rPr>
      <w:rFonts w:ascii="Arial" w:eastAsia="Times New Roman" w:hAnsi="Arial" w:cs="Times New Roman"/>
      <w:sz w:val="20"/>
      <w:lang w:eastAsia="it-IT"/>
    </w:rPr>
  </w:style>
  <w:style w:type="character" w:customStyle="1" w:styleId="Indirizzo">
    <w:name w:val="Indirizzo"/>
    <w:rsid w:val="00F27C06"/>
    <w:rPr>
      <w:rFonts w:ascii="Arial" w:hAnsi="Arial"/>
      <w:sz w:val="18"/>
    </w:rPr>
  </w:style>
  <w:style w:type="paragraph" w:customStyle="1" w:styleId="riferimento">
    <w:name w:val="riferimento"/>
    <w:basedOn w:val="Intestazione"/>
    <w:rsid w:val="00F27C06"/>
    <w:pPr>
      <w:tabs>
        <w:tab w:val="clear" w:pos="4252"/>
        <w:tab w:val="clear" w:pos="8504"/>
      </w:tabs>
      <w:ind w:left="142" w:right="-1"/>
    </w:pPr>
    <w:rPr>
      <w:rFonts w:ascii="Arial" w:eastAsia="Times New Roman" w:hAnsi="Arial" w:cs="Times New Roman"/>
      <w:sz w:val="18"/>
      <w:szCs w:val="20"/>
      <w:lang w:eastAsia="it-IT"/>
    </w:rPr>
  </w:style>
  <w:style w:type="character" w:customStyle="1" w:styleId="ft">
    <w:name w:val="ft"/>
    <w:basedOn w:val="Carpredefinitoparagrafo"/>
    <w:rsid w:val="00F27C06"/>
  </w:style>
  <w:style w:type="paragraph" w:styleId="NormaleWeb">
    <w:name w:val="Normal (Web)"/>
    <w:basedOn w:val="Normale"/>
    <w:uiPriority w:val="99"/>
    <w:semiHidden/>
    <w:unhideWhenUsed/>
    <w:rsid w:val="00F27C06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A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in="-2.14748E9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09T17:05:40.6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4 946 3 0,'11'-76'1'0,"-18"-76"6"0,3 109-11 0,0-12 4 16,0-18 0-16,4 1 3 15,-5-4 0-15,5-4-1 16,-4 4 0-16,0 7 2 15,0 14 1-15,0 12-1 16,0 7 1-16,4 10-1 16,-5 12 0-16,1 14-2 15,0 14 1-15,0 19 0 16,4 22 0-16,0 14 0 16,0 24 1-16,8 35 0 15,1 20 0-15,3 12-1 16,5 3 0-16,-6-11-1 15,2-14 1-15,-5-14-2 16,1-22 0-16,-5-19 0 16,0-14 0-16,4-19 0 15,1-17 0-15,-1-11-1 0,0-15 0 16,-3-18 0-16,-1-14 1 16,0-1-2-16,4-10 1 15,-4 11-1-15,5-1 1 16,-5 4 0-16,0 12 0 15,-4 10 0-15,7-4 0 16,2 11 0-16,3 12 0 16,5-5-1-16,4 4 1 15,8 7-1-15,4 5 1 0,8-5 0 16,5-7 0-16,8-3 0 16,0-4 0-16,-1-11 0 15,2-4 1-15,-9-11-1 16,-5-10 1-16,-8-8 0 15,-8-3 0-15,-4-15 0 16,-5 0 1-16,-4-10-2 16,-8-5 1-16,-16-10-2 15,-8 0 1-15,-18-7-2 16,-12 2 1-16,-7 9-1 16,-14 14 1-16,-4 19 0 15,-7 20 0-15,-6 16 1 16,-3 6 0-16,4 12 0 15,1 6 1-15,6 9-2 16,10 2 1-16,3 1-1 16,18-4 1-16,16-4-2 0,16-3 1 15,17 0-1-15,17-8 1 16,16-3-2-16,16-11 1 16,18 0-1-16,-1-7 0 15,1-19 1-15,3-7 1 16,1-10 0-16,-5-4 0 31,25-22 4-31,-16 15 1 16,-5 7 0-16,-16 10 1 15,-9 5-1-15,-7 10 0 16,-5 7-1-16,-9 8 0 0,-3 0-3 16,0 4 1-16,0-1-2 15,0 1 0-15,-4-9-5 16,3 1 0-16,5-3-5 15,4 3 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in="-2.14748E9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09T11:06:27.2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in="-2.14748E9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09T17:05:41.8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2 726 24 0,'-32'-26'12'0,"7"44"-13"0,21-7 14 16,0 3-14-16,-4 15 1 15,0 3 0-15,-1 20 0 16,5 5 0-16,4 4 1 16,4 18-1-16,5 1 1 0,3 3-1 15,4-7 1-15,5-15-1 16,2-18 1-16,6-6 0 15,8-13 0-15,3-16 0 16,1-19 1-16,-1-7 0 16,-7-15 0-16,-8-20 0 15,-5-5 0-15,-2-11-1 16,-7 8 1-16,-11-11-3 16,-16 3 1-16,-17 11-1 15,-12 8 0-15,-4 17 0 16,-4 16 0-16,1 17 0 15,-2 7 0-15,6 14 0 16,7 15 1-16,13 4-1 16,16 18 1-16,16 7 0 15,24 4 0-15,9-5 0 16,16-3 0-16,16-6 2 0,-5-12 0 16,5-18 1-16,13-10 1 15,1-18-1-15,-2-16 1 16,4-14-1-16,-8-10 1 15,-3-4-3-15,-10-7 0 16,-11-3-2-16,-8-12 1 16,-4-7-3-16,-13-11 1 15,-12-14-2-15,-12-10 0 16,-12-1 0-16,-12 7 1 0,-8 7 2 16,-5 34 0-1,-4 10 2-15,1 32 1 0,-1 22 1 16,0 18 1-16,-3 33-1 15,7 32 0-15,5 35-2 16,4 27 1-16,12 36-2 16,3 2 1-16,9 8-1 15,4-2 1-15,5-20-1 16,-1-35 0-16,0-23 0 16,4-28 0-16,0-21-4 15,0-37 1-15,0-32-1 16,5-26 0-16,3-14 1 15,5-10 1-15,7-9 1 16,9 16 1-16,3 3 4 16,1 7 1-16,3 4 0 15,10 8 0-15,3 2-1 16,4-10 0-16,5 0-4 0,-9-15 1 16,4-13-4-16,-8-12 1 15,-5-11-3-15,-3-17 0 16,-8-12 0-16,-13-17 1 15,-7-11 0-15,-13-16 1 16,-12-2 3-16,-8 28 1 16,-5 30 3-16,-7 21 0 15,-4 29 0-15,-5 25 1 16,1 36 0-16,-9 29 0 16,0 29-2-16,5 40 0 15,3 32-1-15,8 40 1 0,13 22-2 16,8 6 1-16,8 1-2 15,8 7 1-15,9-7-10 16,8-8 0-16,11-3-4 16,-3-11 0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in="-2.14748E9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2-09T17:05:39.7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61 2 0,'-7'-30'1'0,"3"9"-2"0,4 14 2 0,0 0-2 16,0 7 1-16,0 0 0 16,0 0 0-16,0 4 0 15,0 3 1-15,0 7 0 16,0-4 0-16,0 5 1 15,4 10 1-15,-4 3-1 16,4 9 0-16,-1 5 1 16,1 8 0-16,0 7-1 15,0 0 0-15,0 22 0 16,5 3 1-16,-1 14-1 16,0 11 0-16,0-4 0 15,0 5 1-15,0-8-2 16,0 0 1-16,0-4-2 15,-4-14 1-15,5-10 0 16,-5-8 0-16,0-18-1 0,0-6 1 16,0-19 0-16,0-7 0 15,0-10-1-15,0-11 1 16,-1-4-1-16,1-3 1 16,4-7-1-16,0-5 1 15,-4 5-1-15,5-4 0 16,-1 8-1-16,0 8 1 15,-8 9 0-15,4 5 0 16,4 9-1-16,4 7 1 16,9 0 0-16,-9 5 0 0,8 2 0 15,3 1 1-15,6 0-1 16,-5-1 1-16,5-3-1 16,-2-8 0-16,6-6 0 15,-1-11 1-15,0-7-1 16,-4-7 1-16,-5-7-1 15,-2-8 1-15,-1-10-1 16,-8-4 1-16,0 0 0 16,-3-6 0-16,-5-12-1 15,-8 7 1-15,0-3-1 16,-9 0 0-16,1 10 0 16,-4 8 0-16,0 18-1 15,-5 14 1-15,2 17-1 16,-1 12 1-16,0 20-1 15,4 26 1-15,8 21 0 16,0 23 0-16,8 12 1 0,4 23 0 16,4 6 0-16,4-7 0 15,4-3 0-15,0-18 0 16,0-14 0-16,-5-11 1 16,1-29 0-16,-3-18 0 15,-5-13-1-15,-4-26 0 16,-4-21-1-16,-5-11 0 15,1-14-2-15,1-7 1 16,3-12-1-16,4 2 0 16,0-12 0-16,4 7 1 15,7 1 0-15,2-4 1 0,7 6-1 16,0 6 1-16,5 1-1 16,-1-2 1-16,-1 7 0 15,6 0 0-15,-1 3-1 16,5 7 1-16,-5 5 0 15,8 6 0-15,-8 4 0 16,1 2 1-16,-5 5-1 16,-1 4 1-16,2 3-1 15,-9 3 1-15,0 4-1 16,0 0 1-16,1 1-1 16,-5-1 0-16,0-3 0 15,-1-4 0-15,1-7 0 16,1-8 1-16,-1 8-1 15,0-11 1-15,0-7-1 16,0 1 1-16,1-6-1 0,-1 6 0 16,0 3 0-1,-4 10 1-15,-1 3-1 0,1 8 1 16,1 8 0-16,-1 6 1 16,0 4-1-16,4 6 0 15,0 2 0-15,4-1 0 16,1 0-1-16,3-4 0 15,0-6 0-15,-4-8 0 16,0-11 0-16,0-7 0 0,0 0 0 16,5-6 1-1,-5-1-1-15,0-3 0 0,-1 6 0 16,1 4 0-16,0 4 0 16,0 10 1-16,4 8 0 15,1 4 0-15,-1 3 0 16,-1 3 0-16,2 4 0 15,-5 0 0-15,4-3 0 16,1-5 0-16,-1-3-1 16,0-7 0-16,0-7 0 15,-4-7 0-15,0-7 0 16,0-7 0-16,1 0 0 16,-5-8 0-16,0-7 0 15,0 0 0-15,0 8 0 16,-1 0 1-16,2 6-1 15,-1 4 0-15,0 4 0 16,0 3 0-16,0 4-5 16,1 0 1-16,3 4-7 0,-8-1 1 1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18C9C0368D2746A280167B2BC381EE" ma:contentTypeVersion="11" ma:contentTypeDescription="Creare un nuovo documento." ma:contentTypeScope="" ma:versionID="991bc2e6ad09ade40c3c73214f1244c2">
  <xsd:schema xmlns:xsd="http://www.w3.org/2001/XMLSchema" xmlns:xs="http://www.w3.org/2001/XMLSchema" xmlns:p="http://schemas.microsoft.com/office/2006/metadata/properties" xmlns:ns3="e6dcfa92-7ecc-4595-a7d3-852ce7be6dc6" xmlns:ns4="86d04f20-9c52-4725-b3f7-6bd84797fedf" targetNamespace="http://schemas.microsoft.com/office/2006/metadata/properties" ma:root="true" ma:fieldsID="6502a93533addc00b2f1ecf22f35ccb0" ns3:_="" ns4:_="">
    <xsd:import namespace="e6dcfa92-7ecc-4595-a7d3-852ce7be6dc6"/>
    <xsd:import namespace="86d04f20-9c52-4725-b3f7-6bd84797fe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cfa92-7ecc-4595-a7d3-852ce7be6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04f20-9c52-4725-b3f7-6bd84797fe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F7EC-9495-43AF-8B5C-8B5C2C5DA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2BB64-69E5-4693-9918-DD1FC37D1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AD1D7F-4E8D-4B4B-915D-B5AF44DA9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cfa92-7ecc-4595-a7d3-852ce7be6dc6"/>
    <ds:schemaRef ds:uri="86d04f20-9c52-4725-b3f7-6bd84797f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73CA7-CF01-4A72-94DA-AAA96F06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onti</dc:creator>
  <cp:keywords/>
  <dc:description/>
  <cp:lastModifiedBy>Nicolò D'Angelo</cp:lastModifiedBy>
  <cp:revision>64</cp:revision>
  <cp:lastPrinted>2021-03-01T14:18:00Z</cp:lastPrinted>
  <dcterms:created xsi:type="dcterms:W3CDTF">2021-03-01T14:17:00Z</dcterms:created>
  <dcterms:modified xsi:type="dcterms:W3CDTF">2022-04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8C9C0368D2746A280167B2BC381EE</vt:lpwstr>
  </property>
</Properties>
</file>